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86A8" w14:textId="074A8A52" w:rsidR="002501F7" w:rsidRDefault="00434889">
      <w:pPr>
        <w:tabs>
          <w:tab w:val="left" w:pos="9600"/>
        </w:tabs>
        <w:spacing w:before="78"/>
        <w:ind w:left="22"/>
        <w:jc w:val="center"/>
        <w:rPr>
          <w:b/>
          <w:sz w:val="28"/>
        </w:rPr>
      </w:pPr>
      <w:r>
        <w:rPr>
          <w:b/>
          <w:sz w:val="28"/>
          <w:u w:val="thick"/>
        </w:rPr>
        <w:t xml:space="preserve"> </w:t>
      </w:r>
      <w:r>
        <w:rPr>
          <w:b/>
          <w:spacing w:val="-33"/>
          <w:sz w:val="28"/>
          <w:u w:val="thick"/>
        </w:rPr>
        <w:t xml:space="preserve"> </w:t>
      </w:r>
      <w:r>
        <w:rPr>
          <w:b/>
          <w:sz w:val="28"/>
          <w:u w:val="thick"/>
        </w:rPr>
        <w:t>INTERNATIONAL SEABED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AUTHORITY</w:t>
      </w:r>
      <w:r w:rsidR="00E92CC4">
        <w:rPr>
          <w:b/>
          <w:sz w:val="28"/>
          <w:u w:val="thick"/>
        </w:rPr>
        <w:t xml:space="preserve">    </w:t>
      </w:r>
      <w:r>
        <w:rPr>
          <w:b/>
          <w:sz w:val="28"/>
          <w:u w:val="thick"/>
        </w:rPr>
        <w:tab/>
      </w:r>
    </w:p>
    <w:p w14:paraId="779EAB34" w14:textId="77777777" w:rsidR="002501F7" w:rsidRDefault="002501F7">
      <w:pPr>
        <w:pStyle w:val="BodyText"/>
        <w:spacing w:before="3"/>
        <w:rPr>
          <w:b/>
          <w:sz w:val="25"/>
        </w:rPr>
      </w:pPr>
    </w:p>
    <w:p w14:paraId="1D1AD15E" w14:textId="0507E025" w:rsidR="002501F7" w:rsidRDefault="00434889">
      <w:pPr>
        <w:ind w:left="280"/>
        <w:rPr>
          <w:b/>
          <w:sz w:val="32"/>
        </w:rPr>
      </w:pPr>
      <w:r>
        <w:rPr>
          <w:b/>
          <w:sz w:val="32"/>
        </w:rPr>
        <w:t>Journal</w:t>
      </w:r>
    </w:p>
    <w:p w14:paraId="5696C0C5" w14:textId="6400F912" w:rsidR="008F6FB8" w:rsidRPr="008F6FB8" w:rsidRDefault="008F6FB8" w:rsidP="008F6FB8">
      <w:pPr>
        <w:spacing w:before="234"/>
        <w:ind w:left="28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CA07FFA" wp14:editId="562EF14E">
                <wp:simplePos x="0" y="0"/>
                <wp:positionH relativeFrom="page">
                  <wp:posOffset>889000</wp:posOffset>
                </wp:positionH>
                <wp:positionV relativeFrom="paragraph">
                  <wp:posOffset>946150</wp:posOffset>
                </wp:positionV>
                <wp:extent cx="6148070" cy="56515"/>
                <wp:effectExtent l="0" t="0" r="24130" b="63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56515"/>
                          <a:chOff x="1274" y="238"/>
                          <a:chExt cx="9682" cy="89"/>
                        </a:xfrm>
                      </wpg:grpSpPr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18" y="282"/>
                            <a:ext cx="4803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107" y="282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196" y="282"/>
                            <a:ext cx="1185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67" y="282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456" y="282"/>
                            <a:ext cx="3454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44A28" id="Group 2" o:spid="_x0000_s1026" style="position:absolute;margin-left:70pt;margin-top:74.5pt;width:484.1pt;height:4.45pt;z-index:251659264;mso-wrap-distance-left:0;mso-wrap-distance-right:0;mso-position-horizontal-relative:page" coordorigin="1274,238" coordsize="9682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">
                <v:line id="Line 7" o:spid="_x0000_s1027" style="position:absolute;visibility:visible;mso-wrap-style:square" from="1318,282" to="6121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" strokeweight="4.44pt"/>
                <v:line id="Line 6" o:spid="_x0000_s1028" style="position:absolute;visibility:visible;mso-wrap-style:square" from="6107,282" to="6196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" strokeweight="4.44pt"/>
                <v:line id="Line 5" o:spid="_x0000_s1029" style="position:absolute;visibility:visible;mso-wrap-style:square" from="6196,282" to="7381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" strokeweight="4.44pt"/>
                <v:line id="Line 4" o:spid="_x0000_s1030" style="position:absolute;visibility:visible;mso-wrap-style:square" from="7367,282" to="7456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" strokeweight="4.44pt"/>
                <v:line id="Line 3" o:spid="_x0000_s1031" style="position:absolute;visibility:visible;mso-wrap-style:square" from="7456,282" to="10910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" strokeweight="4.44pt"/>
                <w10:wrap type="topAndBottom" anchorx="page"/>
              </v:group>
            </w:pict>
          </mc:Fallback>
        </mc:AlternateContent>
      </w:r>
      <w:r w:rsidR="00766639">
        <w:rPr>
          <w:noProof/>
        </w:rPr>
        <w:drawing>
          <wp:inline distT="0" distB="0" distL="0" distR="0" wp14:anchorId="4D169086" wp14:editId="37ECC0AA">
            <wp:extent cx="713433" cy="714828"/>
            <wp:effectExtent l="0" t="0" r="0" b="9525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47" cy="72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889">
        <w:rPr>
          <w:sz w:val="20"/>
        </w:rPr>
        <w:t xml:space="preserve">                                                                                                                                  </w:t>
      </w:r>
      <w:r w:rsidR="00434889">
        <w:rPr>
          <w:b/>
          <w:sz w:val="24"/>
        </w:rPr>
        <w:t>Journal No.</w:t>
      </w:r>
      <w:r w:rsidR="00434889">
        <w:rPr>
          <w:b/>
          <w:spacing w:val="-2"/>
          <w:sz w:val="24"/>
        </w:rPr>
        <w:t xml:space="preserve"> </w:t>
      </w:r>
      <w:r w:rsidR="005F342A">
        <w:rPr>
          <w:b/>
          <w:sz w:val="24"/>
        </w:rPr>
        <w:t>1</w:t>
      </w:r>
      <w:r w:rsidR="00F6054C">
        <w:rPr>
          <w:b/>
          <w:sz w:val="24"/>
        </w:rPr>
        <w:t>1</w:t>
      </w:r>
      <w:r w:rsidR="00982E65">
        <w:rPr>
          <w:b/>
          <w:sz w:val="24"/>
        </w:rPr>
        <w:t>/Rev</w:t>
      </w:r>
    </w:p>
    <w:p w14:paraId="2E45950C" w14:textId="77777777" w:rsidR="002501F7" w:rsidRDefault="00434889">
      <w:pPr>
        <w:pStyle w:val="Heading1"/>
        <w:spacing w:before="212"/>
      </w:pPr>
      <w:r>
        <w:t>INTERNATIONAL SEABED AUTHORITY</w:t>
      </w:r>
    </w:p>
    <w:p w14:paraId="3E73C4BA" w14:textId="34BAB414" w:rsidR="002501F7" w:rsidRDefault="00434889">
      <w:pPr>
        <w:spacing w:before="6" w:line="247" w:lineRule="auto"/>
        <w:ind w:left="280" w:right="6666"/>
        <w:rPr>
          <w:sz w:val="24"/>
        </w:rPr>
      </w:pPr>
      <w:r>
        <w:rPr>
          <w:sz w:val="24"/>
        </w:rPr>
        <w:t>T</w:t>
      </w:r>
      <w:r w:rsidR="00797CF3">
        <w:rPr>
          <w:sz w:val="24"/>
        </w:rPr>
        <w:t>hirtieth</w:t>
      </w:r>
      <w:r>
        <w:rPr>
          <w:sz w:val="24"/>
        </w:rPr>
        <w:t xml:space="preserve"> session </w:t>
      </w:r>
      <w:r w:rsidR="00797CF3">
        <w:rPr>
          <w:sz w:val="24"/>
        </w:rPr>
        <w:br/>
      </w:r>
      <w:r>
        <w:rPr>
          <w:sz w:val="24"/>
        </w:rPr>
        <w:t>Kingston, Jamaica</w:t>
      </w:r>
    </w:p>
    <w:p w14:paraId="7A4EE577" w14:textId="728B86CD" w:rsidR="002501F7" w:rsidRDefault="00016CAB">
      <w:pPr>
        <w:ind w:left="280"/>
        <w:rPr>
          <w:sz w:val="24"/>
        </w:rPr>
      </w:pPr>
      <w:r>
        <w:rPr>
          <w:sz w:val="24"/>
        </w:rPr>
        <w:t>7-18 July</w:t>
      </w:r>
      <w:r w:rsidR="00797CF3">
        <w:rPr>
          <w:sz w:val="24"/>
        </w:rPr>
        <w:t xml:space="preserve"> 2025</w:t>
      </w:r>
    </w:p>
    <w:p w14:paraId="3FC5F486" w14:textId="79EFC4AF" w:rsidR="002501F7" w:rsidRDefault="002501F7">
      <w:pPr>
        <w:pStyle w:val="BodyText"/>
        <w:spacing w:before="3"/>
        <w:rPr>
          <w:sz w:val="28"/>
        </w:rPr>
      </w:pPr>
    </w:p>
    <w:p w14:paraId="7E59714B" w14:textId="77777777" w:rsidR="00E92CC4" w:rsidRDefault="00E92CC4">
      <w:pPr>
        <w:pStyle w:val="BodyText"/>
        <w:spacing w:before="3"/>
        <w:rPr>
          <w:sz w:val="28"/>
        </w:rPr>
      </w:pPr>
    </w:p>
    <w:p w14:paraId="2842A0E8" w14:textId="78A5B96E" w:rsidR="002501F7" w:rsidRDefault="00016CAB">
      <w:pPr>
        <w:ind w:left="20"/>
        <w:jc w:val="center"/>
        <w:rPr>
          <w:sz w:val="24"/>
        </w:rPr>
      </w:pPr>
      <w:r>
        <w:rPr>
          <w:sz w:val="24"/>
          <w:u w:val="single"/>
        </w:rPr>
        <w:t>Mon</w:t>
      </w:r>
      <w:r w:rsidR="00A415BF">
        <w:rPr>
          <w:sz w:val="24"/>
          <w:u w:val="single"/>
        </w:rPr>
        <w:t>d</w:t>
      </w:r>
      <w:r w:rsidR="0086260A">
        <w:rPr>
          <w:sz w:val="24"/>
          <w:u w:val="single"/>
        </w:rPr>
        <w:t>ay,</w:t>
      </w:r>
      <w:r w:rsidR="00E435E0">
        <w:rPr>
          <w:sz w:val="24"/>
          <w:u w:val="single"/>
        </w:rPr>
        <w:t xml:space="preserve"> </w:t>
      </w:r>
      <w:r>
        <w:rPr>
          <w:sz w:val="24"/>
          <w:u w:val="single"/>
        </w:rPr>
        <w:t>7 July</w:t>
      </w:r>
      <w:r w:rsidR="00797CF3">
        <w:rPr>
          <w:sz w:val="24"/>
          <w:u w:val="single"/>
        </w:rPr>
        <w:t xml:space="preserve"> 2025</w:t>
      </w:r>
    </w:p>
    <w:p w14:paraId="1F23B129" w14:textId="77777777" w:rsidR="002501F7" w:rsidRDefault="002501F7">
      <w:pPr>
        <w:pStyle w:val="BodyText"/>
        <w:rPr>
          <w:sz w:val="20"/>
        </w:rPr>
      </w:pPr>
    </w:p>
    <w:p w14:paraId="3750334F" w14:textId="77777777" w:rsidR="002501F7" w:rsidRDefault="002501F7">
      <w:pPr>
        <w:pStyle w:val="BodyText"/>
        <w:rPr>
          <w:sz w:val="20"/>
        </w:rPr>
      </w:pPr>
    </w:p>
    <w:p w14:paraId="1ACD2722" w14:textId="77777777" w:rsidR="002501F7" w:rsidRDefault="002501F7">
      <w:pPr>
        <w:pStyle w:val="BodyText"/>
        <w:spacing w:before="2"/>
        <w:rPr>
          <w:sz w:val="29"/>
        </w:rPr>
      </w:pPr>
    </w:p>
    <w:p w14:paraId="4B62F720" w14:textId="77777777" w:rsidR="002501F7" w:rsidRDefault="002501F7">
      <w:pPr>
        <w:rPr>
          <w:sz w:val="29"/>
        </w:rPr>
        <w:sectPr w:rsidR="002501F7" w:rsidSect="00512C54">
          <w:type w:val="continuous"/>
          <w:pgSz w:w="12240" w:h="15840"/>
          <w:pgMar w:top="860" w:right="1180" w:bottom="280" w:left="1160" w:header="720" w:footer="720" w:gutter="0"/>
          <w:cols w:space="720"/>
        </w:sectPr>
      </w:pPr>
    </w:p>
    <w:p w14:paraId="2EAF742C" w14:textId="66DD65C5" w:rsidR="002501F7" w:rsidRDefault="00434889" w:rsidP="00B713B8">
      <w:pPr>
        <w:tabs>
          <w:tab w:val="left" w:pos="4536"/>
        </w:tabs>
        <w:spacing w:before="97"/>
        <w:ind w:left="429"/>
        <w:rPr>
          <w:b/>
        </w:rPr>
      </w:pPr>
      <w:r>
        <w:t>1</w:t>
      </w:r>
      <w:r w:rsidR="00405EB8">
        <w:t>0</w:t>
      </w:r>
      <w:r>
        <w:t>:00 AM –</w:t>
      </w:r>
      <w:r>
        <w:rPr>
          <w:spacing w:val="2"/>
        </w:rPr>
        <w:t xml:space="preserve"> </w:t>
      </w:r>
      <w:r>
        <w:t>1:00 PM</w:t>
      </w:r>
      <w:r>
        <w:tab/>
      </w:r>
      <w:r w:rsidR="00B713B8">
        <w:t xml:space="preserve"> </w:t>
      </w:r>
      <w:r>
        <w:rPr>
          <w:b/>
        </w:rPr>
        <w:t>COUNCIL</w:t>
      </w:r>
    </w:p>
    <w:p w14:paraId="1C0884E4" w14:textId="2865B228" w:rsidR="002501F7" w:rsidRDefault="00511A6A" w:rsidP="00180F24">
      <w:pPr>
        <w:pStyle w:val="BodyText"/>
        <w:tabs>
          <w:tab w:val="left" w:pos="2127"/>
          <w:tab w:val="left" w:pos="3969"/>
        </w:tabs>
        <w:spacing w:before="1"/>
        <w:ind w:right="-509"/>
        <w:jc w:val="center"/>
      </w:pPr>
      <w:r>
        <w:tab/>
      </w:r>
      <w:r>
        <w:tab/>
      </w:r>
      <w:r w:rsidR="00434889">
        <w:t>(</w:t>
      </w:r>
      <w:r w:rsidR="00E435E0">
        <w:t>3</w:t>
      </w:r>
      <w:r w:rsidR="00016CAB">
        <w:t>3</w:t>
      </w:r>
      <w:r w:rsidR="005F342A">
        <w:t>3</w:t>
      </w:r>
      <w:r w:rsidR="00016CAB">
        <w:rPr>
          <w:vertAlign w:val="superscript"/>
        </w:rPr>
        <w:t>rd</w:t>
      </w:r>
      <w:r w:rsidR="005F342A">
        <w:t xml:space="preserve"> </w:t>
      </w:r>
      <w:r w:rsidR="00C47A9B">
        <w:t>Meeting</w:t>
      </w:r>
      <w:r w:rsidR="00434889">
        <w:t>)</w:t>
      </w:r>
    </w:p>
    <w:p w14:paraId="3C727B41" w14:textId="4A667C45" w:rsidR="002501F7" w:rsidRDefault="00434889" w:rsidP="00405EB8">
      <w:pPr>
        <w:pStyle w:val="BodyText"/>
        <w:spacing w:before="92" w:line="244" w:lineRule="auto"/>
        <w:ind w:left="429" w:right="96"/>
        <w:sectPr w:rsidR="002501F7" w:rsidSect="00512C54">
          <w:type w:val="continuous"/>
          <w:pgSz w:w="12240" w:h="15840"/>
          <w:pgMar w:top="860" w:right="1180" w:bottom="280" w:left="1160" w:header="720" w:footer="720" w:gutter="0"/>
          <w:cols w:num="2" w:space="154" w:equalWidth="0">
            <w:col w:w="5728" w:space="1524"/>
            <w:col w:w="2648"/>
          </w:cols>
        </w:sectPr>
      </w:pPr>
      <w:r>
        <w:br w:type="column"/>
      </w:r>
      <w:r w:rsidR="00601848">
        <w:t>The Kenneth Rattray</w:t>
      </w:r>
      <w:r w:rsidR="00405EB8">
        <w:t xml:space="preserve"> </w:t>
      </w:r>
      <w:r w:rsidR="00601848">
        <w:t>Conference Roo</w:t>
      </w:r>
      <w:r w:rsidR="002569B9">
        <w:t>m</w:t>
      </w:r>
    </w:p>
    <w:p w14:paraId="7DECBCC1" w14:textId="0FF9BA31" w:rsidR="00847FDD" w:rsidRDefault="00847FDD" w:rsidP="000B25DA">
      <w:pPr>
        <w:pStyle w:val="BodyText"/>
        <w:spacing w:before="92" w:line="244" w:lineRule="auto"/>
        <w:ind w:right="-40"/>
      </w:pPr>
    </w:p>
    <w:p w14:paraId="79E662E1" w14:textId="77777777" w:rsidR="008B4E37" w:rsidRDefault="008B4E37">
      <w:pPr>
        <w:pStyle w:val="BodyText"/>
        <w:spacing w:before="9"/>
        <w:rPr>
          <w:sz w:val="27"/>
        </w:rPr>
      </w:pPr>
    </w:p>
    <w:p w14:paraId="09806392" w14:textId="77777777" w:rsidR="002501F7" w:rsidRDefault="002501F7">
      <w:pPr>
        <w:rPr>
          <w:sz w:val="27"/>
        </w:rPr>
        <w:sectPr w:rsidR="002501F7" w:rsidSect="00512C54">
          <w:type w:val="continuous"/>
          <w:pgSz w:w="12240" w:h="15840"/>
          <w:pgMar w:top="860" w:right="1180" w:bottom="280" w:left="1160" w:header="720" w:footer="720" w:gutter="0"/>
          <w:cols w:space="720"/>
        </w:sectPr>
      </w:pPr>
    </w:p>
    <w:p w14:paraId="1D788C7E" w14:textId="6358F5DF" w:rsidR="002501F7" w:rsidRDefault="00434889" w:rsidP="00B713B8">
      <w:pPr>
        <w:tabs>
          <w:tab w:val="left" w:pos="4536"/>
        </w:tabs>
        <w:spacing w:before="97"/>
        <w:ind w:left="575"/>
        <w:rPr>
          <w:b/>
        </w:rPr>
      </w:pPr>
      <w:r>
        <w:t>3:00 PM –</w:t>
      </w:r>
      <w:r>
        <w:rPr>
          <w:spacing w:val="2"/>
        </w:rPr>
        <w:t xml:space="preserve"> </w:t>
      </w:r>
      <w:r>
        <w:t>6:00 PM</w:t>
      </w:r>
      <w:r>
        <w:tab/>
      </w:r>
      <w:r w:rsidR="00B713B8">
        <w:t xml:space="preserve"> </w:t>
      </w:r>
      <w:r>
        <w:rPr>
          <w:b/>
        </w:rPr>
        <w:t>COUNCIL</w:t>
      </w:r>
    </w:p>
    <w:p w14:paraId="34B276F2" w14:textId="7E66913A" w:rsidR="002501F7" w:rsidRDefault="00F6054C" w:rsidP="00F6054C">
      <w:pPr>
        <w:pStyle w:val="BodyText"/>
        <w:spacing w:before="1"/>
        <w:ind w:right="-226"/>
        <w:jc w:val="right"/>
      </w:pPr>
      <w:r>
        <w:t xml:space="preserve">     </w:t>
      </w:r>
      <w:r w:rsidR="00434889">
        <w:t>(</w:t>
      </w:r>
      <w:r>
        <w:rPr>
          <w:color w:val="000000" w:themeColor="text1"/>
        </w:rPr>
        <w:t xml:space="preserve">Informal </w:t>
      </w:r>
      <w:r w:rsidR="0038382C">
        <w:rPr>
          <w:color w:val="000000" w:themeColor="text1"/>
        </w:rPr>
        <w:t>Meeting</w:t>
      </w:r>
      <w:r w:rsidR="00434889">
        <w:t>)</w:t>
      </w:r>
    </w:p>
    <w:p w14:paraId="0B927C9C" w14:textId="77777777" w:rsidR="00AE221C" w:rsidRDefault="00AE221C" w:rsidP="00AE221C">
      <w:pPr>
        <w:pStyle w:val="BodyText"/>
        <w:spacing w:before="92" w:line="244" w:lineRule="auto"/>
        <w:ind w:left="429" w:right="96"/>
        <w:sectPr w:rsidR="00AE221C" w:rsidSect="00AE221C">
          <w:type w:val="continuous"/>
          <w:pgSz w:w="12240" w:h="15840"/>
          <w:pgMar w:top="860" w:right="1180" w:bottom="280" w:left="1160" w:header="720" w:footer="720" w:gutter="0"/>
          <w:cols w:num="2" w:space="154" w:equalWidth="0">
            <w:col w:w="5728" w:space="1524"/>
            <w:col w:w="2648"/>
          </w:cols>
        </w:sectPr>
      </w:pPr>
      <w:r>
        <w:br w:type="column"/>
      </w:r>
      <w:r>
        <w:t>The Kenneth Rattray Conference Room</w:t>
      </w:r>
    </w:p>
    <w:p w14:paraId="6593849C" w14:textId="77777777" w:rsidR="002501F7" w:rsidRDefault="002501F7">
      <w:pPr>
        <w:spacing w:line="244" w:lineRule="auto"/>
        <w:sectPr w:rsidR="002501F7" w:rsidSect="00512C54">
          <w:type w:val="continuous"/>
          <w:pgSz w:w="12240" w:h="15840"/>
          <w:pgMar w:top="860" w:right="1180" w:bottom="280" w:left="1160" w:header="720" w:footer="720" w:gutter="0"/>
          <w:cols w:num="3" w:space="720" w:equalWidth="0">
            <w:col w:w="2332" w:space="1403"/>
            <w:col w:w="2024" w:space="1347"/>
            <w:col w:w="2794"/>
          </w:cols>
        </w:sectPr>
      </w:pPr>
    </w:p>
    <w:p w14:paraId="42CAFA86" w14:textId="77777777" w:rsidR="007C49C1" w:rsidRDefault="007C49C1" w:rsidP="007C49C1">
      <w:pPr>
        <w:pStyle w:val="BodyText"/>
        <w:spacing w:before="92" w:line="244" w:lineRule="auto"/>
        <w:ind w:left="575" w:right="101"/>
      </w:pPr>
      <w:bookmarkStart w:id="0" w:name="_Hlk193107126"/>
      <w:bookmarkStart w:id="1" w:name="_Hlk193107146"/>
    </w:p>
    <w:p w14:paraId="1D27F073" w14:textId="77777777" w:rsidR="006F20F5" w:rsidRDefault="006F20F5" w:rsidP="007C49C1">
      <w:pPr>
        <w:pStyle w:val="BodyText"/>
        <w:spacing w:before="92" w:line="244" w:lineRule="auto"/>
        <w:ind w:left="575" w:right="-40"/>
      </w:pPr>
    </w:p>
    <w:p w14:paraId="2A364D2E" w14:textId="77777777" w:rsidR="007C49C1" w:rsidRDefault="007C49C1" w:rsidP="007C49C1">
      <w:pPr>
        <w:pStyle w:val="BodyText"/>
        <w:spacing w:before="92" w:line="244" w:lineRule="auto"/>
        <w:ind w:left="575" w:right="-40"/>
      </w:pPr>
    </w:p>
    <w:bookmarkEnd w:id="0"/>
    <w:p w14:paraId="003BB575" w14:textId="77777777" w:rsidR="007C49C1" w:rsidRDefault="007C49C1" w:rsidP="007C49C1">
      <w:pPr>
        <w:pStyle w:val="BodyText"/>
        <w:spacing w:before="92" w:line="244" w:lineRule="auto"/>
        <w:ind w:left="575" w:right="101"/>
      </w:pPr>
    </w:p>
    <w:p w14:paraId="0DACF185" w14:textId="77777777" w:rsidR="007C49C1" w:rsidRDefault="007C49C1" w:rsidP="007C49C1">
      <w:pPr>
        <w:pStyle w:val="BodyText"/>
        <w:spacing w:before="92" w:line="244" w:lineRule="auto"/>
        <w:ind w:left="575" w:right="101"/>
        <w:sectPr w:rsidR="007C49C1" w:rsidSect="000565E7">
          <w:type w:val="continuous"/>
          <w:pgSz w:w="12240" w:h="15840"/>
          <w:pgMar w:top="860" w:right="1180" w:bottom="280" w:left="1160" w:header="720" w:footer="720" w:gutter="0"/>
          <w:cols w:num="2" w:space="152" w:equalWidth="0">
            <w:col w:w="5728" w:space="1377"/>
            <w:col w:w="2795"/>
          </w:cols>
        </w:sectPr>
      </w:pPr>
    </w:p>
    <w:p w14:paraId="001D55C5" w14:textId="31404551" w:rsidR="002501F7" w:rsidRDefault="002501F7" w:rsidP="00C47A9B">
      <w:pPr>
        <w:pStyle w:val="BodyText"/>
        <w:spacing w:before="92" w:line="244" w:lineRule="auto"/>
        <w:ind w:right="101"/>
        <w:rPr>
          <w:sz w:val="28"/>
        </w:rPr>
      </w:pPr>
    </w:p>
    <w:bookmarkEnd w:id="1"/>
    <w:p w14:paraId="7AD1B93B" w14:textId="77777777" w:rsidR="005E7458" w:rsidRDefault="005E7458" w:rsidP="00C47A9B">
      <w:pPr>
        <w:pStyle w:val="BodyText"/>
        <w:spacing w:before="92" w:line="244" w:lineRule="auto"/>
        <w:ind w:right="101"/>
        <w:rPr>
          <w:sz w:val="28"/>
        </w:rPr>
      </w:pPr>
    </w:p>
    <w:sectPr w:rsidR="005E7458">
      <w:type w:val="continuous"/>
      <w:pgSz w:w="12240" w:h="15840"/>
      <w:pgMar w:top="860" w:right="11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F7"/>
    <w:rsid w:val="00016CAB"/>
    <w:rsid w:val="00032C7B"/>
    <w:rsid w:val="000540C5"/>
    <w:rsid w:val="000565E7"/>
    <w:rsid w:val="0006534A"/>
    <w:rsid w:val="00087427"/>
    <w:rsid w:val="000920D0"/>
    <w:rsid w:val="000B25DA"/>
    <w:rsid w:val="000D042D"/>
    <w:rsid w:val="000D5A85"/>
    <w:rsid w:val="000F36F9"/>
    <w:rsid w:val="0010020D"/>
    <w:rsid w:val="001057EF"/>
    <w:rsid w:val="001237A6"/>
    <w:rsid w:val="001315D4"/>
    <w:rsid w:val="00180F24"/>
    <w:rsid w:val="00181797"/>
    <w:rsid w:val="001B6845"/>
    <w:rsid w:val="001C417B"/>
    <w:rsid w:val="001D0A93"/>
    <w:rsid w:val="001D398C"/>
    <w:rsid w:val="001F72A3"/>
    <w:rsid w:val="002011E9"/>
    <w:rsid w:val="00226D27"/>
    <w:rsid w:val="002277DB"/>
    <w:rsid w:val="00237575"/>
    <w:rsid w:val="002501F7"/>
    <w:rsid w:val="00254272"/>
    <w:rsid w:val="002569B9"/>
    <w:rsid w:val="00257B95"/>
    <w:rsid w:val="002D6CC0"/>
    <w:rsid w:val="002D7AC4"/>
    <w:rsid w:val="002F1C0C"/>
    <w:rsid w:val="00304673"/>
    <w:rsid w:val="00306F1E"/>
    <w:rsid w:val="0030727B"/>
    <w:rsid w:val="0031021F"/>
    <w:rsid w:val="00342D24"/>
    <w:rsid w:val="00357902"/>
    <w:rsid w:val="003713A1"/>
    <w:rsid w:val="0038382C"/>
    <w:rsid w:val="0038662D"/>
    <w:rsid w:val="003B1E37"/>
    <w:rsid w:val="003B7F7C"/>
    <w:rsid w:val="00405EB8"/>
    <w:rsid w:val="004136E5"/>
    <w:rsid w:val="00416A08"/>
    <w:rsid w:val="00432635"/>
    <w:rsid w:val="00434889"/>
    <w:rsid w:val="00437534"/>
    <w:rsid w:val="0044417B"/>
    <w:rsid w:val="0046185D"/>
    <w:rsid w:val="00463348"/>
    <w:rsid w:val="004661AF"/>
    <w:rsid w:val="00482937"/>
    <w:rsid w:val="004A0DB0"/>
    <w:rsid w:val="004B631E"/>
    <w:rsid w:val="004F41E8"/>
    <w:rsid w:val="004F49AF"/>
    <w:rsid w:val="00511A6A"/>
    <w:rsid w:val="00512C54"/>
    <w:rsid w:val="0051624D"/>
    <w:rsid w:val="00552371"/>
    <w:rsid w:val="00564BCE"/>
    <w:rsid w:val="005731B5"/>
    <w:rsid w:val="00583016"/>
    <w:rsid w:val="0059150F"/>
    <w:rsid w:val="00595879"/>
    <w:rsid w:val="00596B3F"/>
    <w:rsid w:val="005C5D2F"/>
    <w:rsid w:val="005D4CD2"/>
    <w:rsid w:val="005E7458"/>
    <w:rsid w:val="005F342A"/>
    <w:rsid w:val="005F5220"/>
    <w:rsid w:val="00601848"/>
    <w:rsid w:val="00611A43"/>
    <w:rsid w:val="00620C4B"/>
    <w:rsid w:val="006403CF"/>
    <w:rsid w:val="00643804"/>
    <w:rsid w:val="00651A2F"/>
    <w:rsid w:val="00677DF6"/>
    <w:rsid w:val="00684AF0"/>
    <w:rsid w:val="00691DC0"/>
    <w:rsid w:val="006B23FF"/>
    <w:rsid w:val="006C28DA"/>
    <w:rsid w:val="006C7482"/>
    <w:rsid w:val="006F20F5"/>
    <w:rsid w:val="0070472D"/>
    <w:rsid w:val="00725A30"/>
    <w:rsid w:val="00731580"/>
    <w:rsid w:val="00744AAF"/>
    <w:rsid w:val="00753FD4"/>
    <w:rsid w:val="007567A0"/>
    <w:rsid w:val="00766639"/>
    <w:rsid w:val="00792B7F"/>
    <w:rsid w:val="00794311"/>
    <w:rsid w:val="00795C92"/>
    <w:rsid w:val="00797CF3"/>
    <w:rsid w:val="007B5133"/>
    <w:rsid w:val="007B5D43"/>
    <w:rsid w:val="007C49C1"/>
    <w:rsid w:val="007D4032"/>
    <w:rsid w:val="007E3B53"/>
    <w:rsid w:val="008138D3"/>
    <w:rsid w:val="00824D4B"/>
    <w:rsid w:val="00826A01"/>
    <w:rsid w:val="0083321A"/>
    <w:rsid w:val="00835A40"/>
    <w:rsid w:val="00843EE2"/>
    <w:rsid w:val="00847FDD"/>
    <w:rsid w:val="00851F43"/>
    <w:rsid w:val="00853C51"/>
    <w:rsid w:val="0086260A"/>
    <w:rsid w:val="008644C9"/>
    <w:rsid w:val="0086780E"/>
    <w:rsid w:val="00872411"/>
    <w:rsid w:val="0087252B"/>
    <w:rsid w:val="00875890"/>
    <w:rsid w:val="00885474"/>
    <w:rsid w:val="00897201"/>
    <w:rsid w:val="008A2AB7"/>
    <w:rsid w:val="008B4E37"/>
    <w:rsid w:val="008B5218"/>
    <w:rsid w:val="008F44D2"/>
    <w:rsid w:val="008F60C2"/>
    <w:rsid w:val="008F6FB8"/>
    <w:rsid w:val="00901DCB"/>
    <w:rsid w:val="0090594D"/>
    <w:rsid w:val="00910B56"/>
    <w:rsid w:val="00955BF9"/>
    <w:rsid w:val="00956B47"/>
    <w:rsid w:val="00956D60"/>
    <w:rsid w:val="00982E65"/>
    <w:rsid w:val="009847D6"/>
    <w:rsid w:val="00985720"/>
    <w:rsid w:val="009A6AAD"/>
    <w:rsid w:val="009E6441"/>
    <w:rsid w:val="009F6DDD"/>
    <w:rsid w:val="00A03F11"/>
    <w:rsid w:val="00A167FA"/>
    <w:rsid w:val="00A17CFA"/>
    <w:rsid w:val="00A2505B"/>
    <w:rsid w:val="00A270C3"/>
    <w:rsid w:val="00A33E31"/>
    <w:rsid w:val="00A37A19"/>
    <w:rsid w:val="00A415BF"/>
    <w:rsid w:val="00A51A2E"/>
    <w:rsid w:val="00A51A4B"/>
    <w:rsid w:val="00A56B7D"/>
    <w:rsid w:val="00A612BD"/>
    <w:rsid w:val="00A907B3"/>
    <w:rsid w:val="00AE221C"/>
    <w:rsid w:val="00AF55DB"/>
    <w:rsid w:val="00B07BE6"/>
    <w:rsid w:val="00B13B44"/>
    <w:rsid w:val="00B13D97"/>
    <w:rsid w:val="00B22458"/>
    <w:rsid w:val="00B42DF4"/>
    <w:rsid w:val="00B713B8"/>
    <w:rsid w:val="00B75348"/>
    <w:rsid w:val="00BA59BC"/>
    <w:rsid w:val="00BB7F3C"/>
    <w:rsid w:val="00BD0FF5"/>
    <w:rsid w:val="00BE3966"/>
    <w:rsid w:val="00C04E59"/>
    <w:rsid w:val="00C3332D"/>
    <w:rsid w:val="00C3736C"/>
    <w:rsid w:val="00C47A9B"/>
    <w:rsid w:val="00C54931"/>
    <w:rsid w:val="00C672D1"/>
    <w:rsid w:val="00C67D74"/>
    <w:rsid w:val="00C71AE7"/>
    <w:rsid w:val="00C83A7F"/>
    <w:rsid w:val="00CB30B8"/>
    <w:rsid w:val="00CD4494"/>
    <w:rsid w:val="00D02BC6"/>
    <w:rsid w:val="00D03515"/>
    <w:rsid w:val="00D06556"/>
    <w:rsid w:val="00D255B7"/>
    <w:rsid w:val="00D465C0"/>
    <w:rsid w:val="00D54C48"/>
    <w:rsid w:val="00D66D11"/>
    <w:rsid w:val="00D73A6D"/>
    <w:rsid w:val="00D87E42"/>
    <w:rsid w:val="00D91448"/>
    <w:rsid w:val="00DA656E"/>
    <w:rsid w:val="00DD029A"/>
    <w:rsid w:val="00DD18C1"/>
    <w:rsid w:val="00DE714C"/>
    <w:rsid w:val="00E17D6F"/>
    <w:rsid w:val="00E372DB"/>
    <w:rsid w:val="00E435E0"/>
    <w:rsid w:val="00E92CC4"/>
    <w:rsid w:val="00EA4752"/>
    <w:rsid w:val="00EA5CCF"/>
    <w:rsid w:val="00ED7E24"/>
    <w:rsid w:val="00EE189A"/>
    <w:rsid w:val="00EF5A72"/>
    <w:rsid w:val="00F14DE7"/>
    <w:rsid w:val="00F6054C"/>
    <w:rsid w:val="00F64533"/>
    <w:rsid w:val="00F70AB9"/>
    <w:rsid w:val="00F735A6"/>
    <w:rsid w:val="00F754E4"/>
    <w:rsid w:val="00F7744E"/>
    <w:rsid w:val="00F952F1"/>
    <w:rsid w:val="00FD5919"/>
    <w:rsid w:val="00FE276E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C7C74"/>
  <w15:docId w15:val="{229843D2-FB8D-457B-9B8D-20E7377A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8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57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011E9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B4E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C195-D17D-47E1-B22D-58F1EC24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ing Code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ing Code</dc:title>
  <dc:creator>Lilian Valles</dc:creator>
  <cp:lastModifiedBy>Kayon Wray</cp:lastModifiedBy>
  <cp:revision>3</cp:revision>
  <cp:lastPrinted>2023-03-27T17:42:00Z</cp:lastPrinted>
  <dcterms:created xsi:type="dcterms:W3CDTF">2025-07-07T21:23:00Z</dcterms:created>
  <dcterms:modified xsi:type="dcterms:W3CDTF">2025-07-0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1T00:00:00Z</vt:filetime>
  </property>
</Properties>
</file>